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1140E0D" w:rsidR="00EC3052" w:rsidRPr="00995E5A" w:rsidRDefault="00151BF7" w:rsidP="00151BF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51BF7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421CF1" w14:textId="247CFCB0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odbiór, transport i unieszkodliwienie 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jed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n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e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g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kilograma odpadów medycznych stan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wi kwotę(*):</w:t>
      </w:r>
    </w:p>
    <w:p w14:paraId="69F6B404" w14:textId="3864F39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D1573E" w:rsidRPr="00D1573E" w14:paraId="68384AE1" w14:textId="77777777" w:rsidTr="00D1573E">
        <w:tc>
          <w:tcPr>
            <w:tcW w:w="2660" w:type="dxa"/>
          </w:tcPr>
          <w:p w14:paraId="05458E7A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7F4A6A" w14:textId="27D72F7D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74A6389F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56756F" w14:textId="0DD30CFF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3A4B91D6" w14:textId="182ECEF5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79E4149D" w14:textId="3FFBCF46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  <w:tc>
          <w:tcPr>
            <w:tcW w:w="1560" w:type="dxa"/>
          </w:tcPr>
          <w:p w14:paraId="237E5670" w14:textId="74B4B763" w:rsidR="00D1573E" w:rsidRDefault="00AF492E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 VAT</w:t>
            </w:r>
            <w:r w:rsidR="00A61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23A1DC1" w14:textId="77777777" w:rsidR="0031354F" w:rsidRDefault="0031354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8%]</w:t>
            </w:r>
          </w:p>
          <w:p w14:paraId="3DF7BD73" w14:textId="73F3D334" w:rsidR="00AC729F" w:rsidRPr="00A61BAE" w:rsidRDefault="00AC729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1C750344" w14:textId="1195309E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642BCCB3" w14:textId="5340782E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</w:tr>
      <w:tr w:rsidR="00D1573E" w:rsidRPr="00D1573E" w14:paraId="3E94C6A8" w14:textId="77777777" w:rsidTr="00D1573E">
        <w:tc>
          <w:tcPr>
            <w:tcW w:w="2660" w:type="dxa"/>
          </w:tcPr>
          <w:p w14:paraId="585DF0E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C09C6F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dyczne</w:t>
            </w:r>
          </w:p>
          <w:p w14:paraId="529D88EE" w14:textId="26F0AA43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B573735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9B0195" w14:textId="6D3E5531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409" w:type="dxa"/>
          </w:tcPr>
          <w:p w14:paraId="588DFE27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872EA" w14:textId="2BEDB037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515ED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7D6748" w14:textId="13A1A513" w:rsidR="00D1573E" w:rsidRPr="00D1573E" w:rsidRDefault="00D1573E" w:rsidP="0031354F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DA1A88B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00627" w14:textId="27B1088C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E2B909" w14:textId="7BE1506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9736604" w14:textId="46FF9293" w:rsidR="00151BF7" w:rsidRDefault="00151BF7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 200</w:t>
      </w:r>
      <w:r w:rsidR="00B81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g odpadów medycznych</w:t>
      </w:r>
      <w:r w:rsidR="00B81FBB">
        <w:rPr>
          <w:rFonts w:ascii="Arial" w:hAnsi="Arial" w:cs="Arial"/>
          <w:sz w:val="20"/>
          <w:szCs w:val="20"/>
        </w:rPr>
        <w:t xml:space="preserve"> x .................. zł (</w:t>
      </w:r>
      <w:r w:rsidR="0020397F">
        <w:rPr>
          <w:rFonts w:ascii="Arial" w:hAnsi="Arial" w:cs="Arial"/>
          <w:sz w:val="20"/>
          <w:szCs w:val="20"/>
        </w:rPr>
        <w:t xml:space="preserve">cena jednostkowa </w:t>
      </w:r>
      <w:r w:rsidR="00B81FBB">
        <w:rPr>
          <w:rFonts w:ascii="Arial" w:hAnsi="Arial" w:cs="Arial"/>
          <w:sz w:val="20"/>
          <w:szCs w:val="20"/>
        </w:rPr>
        <w:t xml:space="preserve">brutto za </w:t>
      </w:r>
      <w:r w:rsidR="0020397F">
        <w:rPr>
          <w:rFonts w:ascii="Arial" w:hAnsi="Arial" w:cs="Arial"/>
          <w:sz w:val="20"/>
          <w:szCs w:val="20"/>
        </w:rPr>
        <w:t>1</w:t>
      </w:r>
      <w:r w:rsidR="00B81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g odpadu</w:t>
      </w:r>
      <w:r w:rsidR="00B81FBB">
        <w:rPr>
          <w:rFonts w:ascii="Arial" w:hAnsi="Arial" w:cs="Arial"/>
          <w:sz w:val="20"/>
          <w:szCs w:val="20"/>
        </w:rPr>
        <w:t>) =</w:t>
      </w:r>
    </w:p>
    <w:p w14:paraId="190F484D" w14:textId="77777777" w:rsidR="00151BF7" w:rsidRDefault="00151BF7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0418D701" w14:textId="7A557973" w:rsidR="00773EB5" w:rsidRPr="00B81FBB" w:rsidRDefault="00B81FBB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81FBB">
        <w:rPr>
          <w:rFonts w:ascii="Arial" w:hAnsi="Arial" w:cs="Arial"/>
          <w:b/>
          <w:bCs/>
          <w:sz w:val="20"/>
          <w:szCs w:val="20"/>
        </w:rPr>
        <w:t>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Pr="00B81FBB">
        <w:rPr>
          <w:rFonts w:ascii="Arial" w:hAnsi="Arial" w:cs="Arial"/>
          <w:b/>
          <w:bCs/>
          <w:sz w:val="20"/>
          <w:szCs w:val="20"/>
        </w:rPr>
        <w:t xml:space="preserve"> 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58779D6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7FDE9CBB" w14:textId="77777777" w:rsidR="006E7AFA" w:rsidRDefault="006E7AFA" w:rsidP="00773EB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3E0AC42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1FAF898C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0 dni lub 45 </w:t>
            </w:r>
            <w:r w:rsidR="00A553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ni lub 60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A6E8817" w14:textId="387DD071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B2415D" w14:textId="77777777" w:rsidR="006E7AFA" w:rsidRDefault="006E7AFA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3D273730" w:rsidR="00B81FBB" w:rsidRPr="00D1573E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="00D1573E" w:rsidRPr="00D1573E">
        <w:rPr>
          <w:rFonts w:ascii="Arial" w:hAnsi="Arial" w:cs="Arial"/>
          <w:bCs/>
          <w:sz w:val="20"/>
          <w:szCs w:val="20"/>
        </w:rPr>
        <w:t>24 miesiące, licząc od dnia zawarcia umowy; planowane zawarcie umowy na dzień 01.09.2021r.</w:t>
      </w:r>
    </w:p>
    <w:p w14:paraId="5D2D66DF" w14:textId="1A2FBF1A"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C30404" w14:textId="77777777" w:rsidR="006E7AFA" w:rsidRPr="008F1DB1" w:rsidRDefault="006E7AF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73C3FE9E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272A9F">
        <w:rPr>
          <w:rFonts w:ascii="Arial" w:hAnsi="Arial" w:cs="Arial"/>
          <w:color w:val="auto"/>
          <w:sz w:val="20"/>
          <w:szCs w:val="20"/>
        </w:rPr>
        <w:t>3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2C3C725D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6F0EE4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78A7EE14" w14:textId="4A825D1C" w:rsid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63ACA3A" w14:textId="77777777" w:rsidR="006E7AFA" w:rsidRPr="00572234" w:rsidRDefault="006E7AFA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25FC1D9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90F045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20397F">
        <w:rPr>
          <w:rFonts w:ascii="Arial" w:hAnsi="Arial" w:cs="Arial"/>
          <w:i/>
          <w:sz w:val="16"/>
          <w:szCs w:val="16"/>
        </w:rPr>
        <w:t xml:space="preserve">netto i brutto za </w:t>
      </w:r>
      <w:r w:rsidR="00A553AC" w:rsidRPr="00A553AC">
        <w:rPr>
          <w:rFonts w:ascii="Arial" w:hAnsi="Arial" w:cs="Arial"/>
          <w:i/>
          <w:sz w:val="16"/>
          <w:szCs w:val="16"/>
        </w:rPr>
        <w:t>odbiór, transport i unieszkodliwienie jednego kilograma odpadów medycznych</w:t>
      </w:r>
      <w:r w:rsidR="0020397F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</w:t>
      </w:r>
      <w:r w:rsidR="0020397F">
        <w:rPr>
          <w:rFonts w:ascii="Arial" w:hAnsi="Arial" w:cs="Arial"/>
          <w:i/>
          <w:sz w:val="16"/>
          <w:szCs w:val="16"/>
        </w:rPr>
        <w:t>.</w:t>
      </w:r>
    </w:p>
    <w:p w14:paraId="42599E93" w14:textId="66A96A3E" w:rsidR="00B81FBB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) Uzupełnić proponowany </w:t>
      </w:r>
      <w:r w:rsidR="006D7523" w:rsidRPr="00B81FBB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="006D7523" w:rsidRPr="00B81FBB">
        <w:rPr>
          <w:rFonts w:ascii="Arial" w:hAnsi="Arial" w:cs="Arial"/>
          <w:i/>
          <w:sz w:val="16"/>
          <w:szCs w:val="16"/>
        </w:rPr>
        <w:t>eżeli Wykonawca nie uzupełni terminu płatności w niniejszym Formularzu Zamawiający uzna, że Wykonawca zaoferował 30 dniowy termin płatności</w:t>
      </w:r>
      <w:r w:rsidR="00BD65FA" w:rsidRPr="00B81FBB">
        <w:rPr>
          <w:rFonts w:ascii="Arial" w:hAnsi="Arial" w:cs="Arial"/>
          <w:i/>
          <w:sz w:val="16"/>
          <w:szCs w:val="16"/>
        </w:rPr>
        <w:t>.</w:t>
      </w:r>
      <w:r w:rsidRPr="00B81FBB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540838D1" w:rsidR="000179D9" w:rsidRPr="00B81FBB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) Niepotrzebne skreślić. </w:t>
      </w:r>
    </w:p>
    <w:p w14:paraId="0A250C65" w14:textId="5A7899A4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45CE" w14:textId="77777777" w:rsidR="004460CE" w:rsidRDefault="004460CE" w:rsidP="00193B78">
      <w:pPr>
        <w:spacing w:after="0" w:line="240" w:lineRule="auto"/>
      </w:pPr>
      <w:r>
        <w:separator/>
      </w:r>
    </w:p>
  </w:endnote>
  <w:endnote w:type="continuationSeparator" w:id="0">
    <w:p w14:paraId="2DEB9F41" w14:textId="77777777" w:rsidR="004460CE" w:rsidRDefault="004460C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40BE" w14:textId="77777777" w:rsidR="004460CE" w:rsidRDefault="004460CE" w:rsidP="00193B78">
      <w:pPr>
        <w:spacing w:after="0" w:line="240" w:lineRule="auto"/>
      </w:pPr>
      <w:r>
        <w:separator/>
      </w:r>
    </w:p>
  </w:footnote>
  <w:footnote w:type="continuationSeparator" w:id="0">
    <w:p w14:paraId="17EAB353" w14:textId="77777777" w:rsidR="004460CE" w:rsidRDefault="004460C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AA24B3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51BF7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1F34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1BF7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397F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2A9F"/>
    <w:rsid w:val="00273A9A"/>
    <w:rsid w:val="0028293D"/>
    <w:rsid w:val="00291545"/>
    <w:rsid w:val="002A076F"/>
    <w:rsid w:val="002A36EA"/>
    <w:rsid w:val="002A3B59"/>
    <w:rsid w:val="002A44E0"/>
    <w:rsid w:val="002A5511"/>
    <w:rsid w:val="002A5BAD"/>
    <w:rsid w:val="002B28A0"/>
    <w:rsid w:val="002B4399"/>
    <w:rsid w:val="002C0D9F"/>
    <w:rsid w:val="002C1666"/>
    <w:rsid w:val="002C19BD"/>
    <w:rsid w:val="002C5C1D"/>
    <w:rsid w:val="002D4FA5"/>
    <w:rsid w:val="002D76AD"/>
    <w:rsid w:val="002E6028"/>
    <w:rsid w:val="002F4D66"/>
    <w:rsid w:val="0030177F"/>
    <w:rsid w:val="00302B9F"/>
    <w:rsid w:val="0030705A"/>
    <w:rsid w:val="0031345E"/>
    <w:rsid w:val="0031354F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12A2"/>
    <w:rsid w:val="004270F6"/>
    <w:rsid w:val="004307A5"/>
    <w:rsid w:val="0044109F"/>
    <w:rsid w:val="00442D1B"/>
    <w:rsid w:val="004460CE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281B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6166"/>
    <w:rsid w:val="006D45B3"/>
    <w:rsid w:val="006D7523"/>
    <w:rsid w:val="006E190E"/>
    <w:rsid w:val="006E7855"/>
    <w:rsid w:val="006E7AFA"/>
    <w:rsid w:val="006F0CBD"/>
    <w:rsid w:val="006F0EE4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3AC"/>
    <w:rsid w:val="00A56AC1"/>
    <w:rsid w:val="00A61BAE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729F"/>
    <w:rsid w:val="00AD0944"/>
    <w:rsid w:val="00AD5C4E"/>
    <w:rsid w:val="00AE2559"/>
    <w:rsid w:val="00AE4FDA"/>
    <w:rsid w:val="00AF0072"/>
    <w:rsid w:val="00AF492E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573E"/>
    <w:rsid w:val="00D167E0"/>
    <w:rsid w:val="00D218F7"/>
    <w:rsid w:val="00D2380F"/>
    <w:rsid w:val="00D25FEE"/>
    <w:rsid w:val="00D30001"/>
    <w:rsid w:val="00D358BE"/>
    <w:rsid w:val="00D40DC0"/>
    <w:rsid w:val="00D40E79"/>
    <w:rsid w:val="00D41E34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7</cp:revision>
  <cp:lastPrinted>2019-03-25T11:07:00Z</cp:lastPrinted>
  <dcterms:created xsi:type="dcterms:W3CDTF">2018-12-26T21:56:00Z</dcterms:created>
  <dcterms:modified xsi:type="dcterms:W3CDTF">2021-07-29T09:15:00Z</dcterms:modified>
</cp:coreProperties>
</file>